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ED2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67BAE67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firstLine="640" w:firstLineChars="200"/>
        <w:jc w:val="left"/>
        <w:textAlignment w:val="auto"/>
        <w:rPr>
          <w:rFonts w:hint="default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3</w:t>
      </w:r>
    </w:p>
    <w:p w14:paraId="67E373F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82B8FB3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专精特新“小巨人”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人才培训区市推荐名单汇总表</w:t>
      </w:r>
    </w:p>
    <w:bookmarkEnd w:id="0"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449"/>
        <w:gridCol w:w="2000"/>
        <w:gridCol w:w="966"/>
        <w:gridCol w:w="1414"/>
        <w:gridCol w:w="1120"/>
        <w:gridCol w:w="1069"/>
      </w:tblGrid>
      <w:tr w14:paraId="639C2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40" w:type="dxa"/>
            <w:vAlign w:val="center"/>
          </w:tcPr>
          <w:p w14:paraId="04FE7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9" w:type="dxa"/>
            <w:vAlign w:val="center"/>
          </w:tcPr>
          <w:p w14:paraId="0A7599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000" w:type="dxa"/>
            <w:vAlign w:val="center"/>
          </w:tcPr>
          <w:p w14:paraId="26E9F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培训人员名称</w:t>
            </w:r>
          </w:p>
        </w:tc>
        <w:tc>
          <w:tcPr>
            <w:tcW w:w="966" w:type="dxa"/>
            <w:vAlign w:val="center"/>
          </w:tcPr>
          <w:p w14:paraId="612787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14" w:type="dxa"/>
            <w:vAlign w:val="center"/>
          </w:tcPr>
          <w:p w14:paraId="644B3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120" w:type="dxa"/>
            <w:vAlign w:val="center"/>
          </w:tcPr>
          <w:p w14:paraId="6BAD9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班次</w:t>
            </w:r>
          </w:p>
        </w:tc>
        <w:tc>
          <w:tcPr>
            <w:tcW w:w="1069" w:type="dxa"/>
            <w:vAlign w:val="center"/>
          </w:tcPr>
          <w:p w14:paraId="0BED6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属区市</w:t>
            </w:r>
          </w:p>
        </w:tc>
      </w:tr>
      <w:tr w14:paraId="1DF8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top"/>
          </w:tcPr>
          <w:p w14:paraId="6DCDC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72F70B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54FA04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31BF1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451B53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767562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732683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97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top"/>
          </w:tcPr>
          <w:p w14:paraId="16AF9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47EE63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0A7F3E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122D5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2E11F6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22E1B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42BEB9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3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6C068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3D154C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73DCC8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5B078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0289F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1AE231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0E3CA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348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0E5E58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7F10A3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7CF42F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785640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24D503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31AC55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4695CA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5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center"/>
          </w:tcPr>
          <w:p w14:paraId="0139C7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jc w:val="center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406EA9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4C705C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24A43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72B052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51814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0E3C77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630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77426D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0A4C7D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31933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03D47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5515E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61E4A4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53407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41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13BBFB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7420E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667C4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59F5E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07F148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2F811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469B7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D91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center"/>
          </w:tcPr>
          <w:p w14:paraId="12247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jc w:val="center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16817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6DACE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0D2ED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45A0C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73E8C3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4E18A0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E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top"/>
          </w:tcPr>
          <w:p w14:paraId="7EF09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20DDEA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5B1D0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6B2913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6C2786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70AA57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0459B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AD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top"/>
          </w:tcPr>
          <w:p w14:paraId="328519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12BB5F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72BCD0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22657A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26841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13D810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2A1933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0C4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1AD344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1B95E4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3CA0A2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6276F6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71BE7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77FC9F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3F9EF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C63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1EA2FF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06632D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7FABCD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3A10FF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4212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2750CD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23D742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A6A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</w:tcPr>
          <w:p w14:paraId="53E250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7E5D3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4D6A91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12C37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288FCC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1227EE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5B8832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757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40" w:type="dxa"/>
            <w:vAlign w:val="center"/>
          </w:tcPr>
          <w:p w14:paraId="2C91BA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jc w:val="center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9" w:type="dxa"/>
          </w:tcPr>
          <w:p w14:paraId="115635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</w:tcPr>
          <w:p w14:paraId="4D9788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6" w:type="dxa"/>
          </w:tcPr>
          <w:p w14:paraId="21BDD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</w:tcPr>
          <w:p w14:paraId="536D97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</w:tcPr>
          <w:p w14:paraId="0D249D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dxa"/>
          </w:tcPr>
          <w:p w14:paraId="59982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420" w:firstLineChars="200"/>
              <w:rPr>
                <w:rFonts w:hint="default"/>
                <w:color w:val="000000" w:themeColor="text1"/>
                <w:sz w:val="21"/>
                <w:szCs w:val="21"/>
                <w:highlight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1C01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01A431B8">
      <w:pPr>
        <w:ind w:firstLine="0" w:firstLineChars="0"/>
        <w:rPr>
          <w:rFonts w:cs="Times New Roman"/>
          <w:color w:val="auto"/>
          <w:highlight w:val="none"/>
        </w:rPr>
      </w:pPr>
    </w:p>
    <w:sectPr>
      <w:headerReference r:id="rId5" w:type="default"/>
      <w:footerReference r:id="rId6" w:type="default"/>
      <w:pgSz w:w="11906" w:h="16838"/>
      <w:pgMar w:top="1701" w:right="1134" w:bottom="1361" w:left="124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">
    <w:altName w:val="仿宋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A5E6F">
    <w:pPr>
      <w:pStyle w:val="1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6A42D">
                          <w:pPr>
                            <w:pStyle w:val="17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56A42D">
                    <w:pPr>
                      <w:pStyle w:val="17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1D933">
    <w:pPr>
      <w:pStyle w:val="1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CB"/>
    <w:rsid w:val="000117AD"/>
    <w:rsid w:val="000F5BF7"/>
    <w:rsid w:val="001265D2"/>
    <w:rsid w:val="0015013E"/>
    <w:rsid w:val="00161660"/>
    <w:rsid w:val="001F088B"/>
    <w:rsid w:val="00286907"/>
    <w:rsid w:val="002A3F41"/>
    <w:rsid w:val="002F0488"/>
    <w:rsid w:val="00375CD3"/>
    <w:rsid w:val="003E0DCB"/>
    <w:rsid w:val="003E605C"/>
    <w:rsid w:val="003E65E1"/>
    <w:rsid w:val="00414EAD"/>
    <w:rsid w:val="005206BD"/>
    <w:rsid w:val="0054050E"/>
    <w:rsid w:val="00546FC8"/>
    <w:rsid w:val="00630C60"/>
    <w:rsid w:val="006A16BF"/>
    <w:rsid w:val="0074790E"/>
    <w:rsid w:val="00762954"/>
    <w:rsid w:val="0085560C"/>
    <w:rsid w:val="0088201F"/>
    <w:rsid w:val="00882252"/>
    <w:rsid w:val="008F28DF"/>
    <w:rsid w:val="0095494F"/>
    <w:rsid w:val="00972A24"/>
    <w:rsid w:val="009919AE"/>
    <w:rsid w:val="009C0E44"/>
    <w:rsid w:val="009F0E1B"/>
    <w:rsid w:val="00B67A22"/>
    <w:rsid w:val="00B86E75"/>
    <w:rsid w:val="00B87251"/>
    <w:rsid w:val="00B94129"/>
    <w:rsid w:val="00D06B7E"/>
    <w:rsid w:val="00D259A5"/>
    <w:rsid w:val="00D81C84"/>
    <w:rsid w:val="00DD6196"/>
    <w:rsid w:val="00DD6A8D"/>
    <w:rsid w:val="00E35288"/>
    <w:rsid w:val="00EA003F"/>
    <w:rsid w:val="00F05EF3"/>
    <w:rsid w:val="00F17081"/>
    <w:rsid w:val="00FA2C12"/>
    <w:rsid w:val="00FC3B84"/>
    <w:rsid w:val="011D282B"/>
    <w:rsid w:val="01B91D0C"/>
    <w:rsid w:val="02507567"/>
    <w:rsid w:val="02781BC8"/>
    <w:rsid w:val="02D23086"/>
    <w:rsid w:val="033B50CF"/>
    <w:rsid w:val="037D6AD9"/>
    <w:rsid w:val="05C5202C"/>
    <w:rsid w:val="06593CB2"/>
    <w:rsid w:val="076F5347"/>
    <w:rsid w:val="085A2CC7"/>
    <w:rsid w:val="09FE5448"/>
    <w:rsid w:val="0A2368BD"/>
    <w:rsid w:val="0AB7419A"/>
    <w:rsid w:val="0B4B4962"/>
    <w:rsid w:val="0E232E17"/>
    <w:rsid w:val="0FF7412C"/>
    <w:rsid w:val="11AE2AD2"/>
    <w:rsid w:val="145D33F9"/>
    <w:rsid w:val="14BA55A9"/>
    <w:rsid w:val="18312D65"/>
    <w:rsid w:val="1F8C277B"/>
    <w:rsid w:val="1FE65F6B"/>
    <w:rsid w:val="20F05EB6"/>
    <w:rsid w:val="23F8626D"/>
    <w:rsid w:val="273C14DC"/>
    <w:rsid w:val="279202DE"/>
    <w:rsid w:val="2903193C"/>
    <w:rsid w:val="2ECE6548"/>
    <w:rsid w:val="2FBD0F96"/>
    <w:rsid w:val="305413C9"/>
    <w:rsid w:val="30AD7D9D"/>
    <w:rsid w:val="310C2802"/>
    <w:rsid w:val="3281224F"/>
    <w:rsid w:val="345B262C"/>
    <w:rsid w:val="34DB6467"/>
    <w:rsid w:val="371C3BD4"/>
    <w:rsid w:val="387B14EE"/>
    <w:rsid w:val="38991974"/>
    <w:rsid w:val="389B749B"/>
    <w:rsid w:val="39626CDA"/>
    <w:rsid w:val="3AF05A68"/>
    <w:rsid w:val="3DB37C71"/>
    <w:rsid w:val="3F783E4D"/>
    <w:rsid w:val="403A133E"/>
    <w:rsid w:val="41DA0672"/>
    <w:rsid w:val="44C26096"/>
    <w:rsid w:val="451809EC"/>
    <w:rsid w:val="459724D8"/>
    <w:rsid w:val="48623B31"/>
    <w:rsid w:val="48E649CB"/>
    <w:rsid w:val="4B3B56AC"/>
    <w:rsid w:val="4B4A1B1C"/>
    <w:rsid w:val="4D317F76"/>
    <w:rsid w:val="4EF851EF"/>
    <w:rsid w:val="4F732AC8"/>
    <w:rsid w:val="4F8124FC"/>
    <w:rsid w:val="50762BB4"/>
    <w:rsid w:val="509E1DC6"/>
    <w:rsid w:val="53B8319F"/>
    <w:rsid w:val="547F7206"/>
    <w:rsid w:val="54DE6C35"/>
    <w:rsid w:val="58466B81"/>
    <w:rsid w:val="5AA4447D"/>
    <w:rsid w:val="5B5253AD"/>
    <w:rsid w:val="5F97010C"/>
    <w:rsid w:val="663743F7"/>
    <w:rsid w:val="663D74B6"/>
    <w:rsid w:val="683926A8"/>
    <w:rsid w:val="6903212F"/>
    <w:rsid w:val="69107FF1"/>
    <w:rsid w:val="6CEE3336"/>
    <w:rsid w:val="6D196605"/>
    <w:rsid w:val="6F6E6A98"/>
    <w:rsid w:val="70B96319"/>
    <w:rsid w:val="712832BA"/>
    <w:rsid w:val="72352519"/>
    <w:rsid w:val="733B2EA8"/>
    <w:rsid w:val="73C47F1C"/>
    <w:rsid w:val="7783749C"/>
    <w:rsid w:val="78CE163C"/>
    <w:rsid w:val="7BBC11CF"/>
    <w:rsid w:val="7C647CA9"/>
    <w:rsid w:val="7CDC2881"/>
    <w:rsid w:val="7DA63EE4"/>
    <w:rsid w:val="7E3037AE"/>
    <w:rsid w:val="7EF21DB3"/>
    <w:rsid w:val="7F5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600" w:lineRule="exact"/>
      <w:ind w:firstLine="88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link w:val="55"/>
    <w:qFormat/>
    <w:uiPriority w:val="0"/>
    <w:pPr>
      <w:keepNext/>
      <w:keepLines/>
      <w:outlineLvl w:val="0"/>
    </w:pPr>
    <w:rPr>
      <w:rFonts w:eastAsia="黑体"/>
      <w:kern w:val="44"/>
    </w:rPr>
  </w:style>
  <w:style w:type="paragraph" w:styleId="5">
    <w:name w:val="heading 2"/>
    <w:basedOn w:val="1"/>
    <w:next w:val="6"/>
    <w:link w:val="54"/>
    <w:unhideWhenUsed/>
    <w:qFormat/>
    <w:uiPriority w:val="0"/>
    <w:pPr>
      <w:keepNext/>
      <w:keepLines/>
      <w:spacing w:line="560" w:lineRule="exact"/>
      <w:outlineLvl w:val="1"/>
    </w:pPr>
    <w:rPr>
      <w:rFonts w:eastAsia="楷体_GB2312"/>
      <w:b/>
    </w:rPr>
  </w:style>
  <w:style w:type="paragraph" w:styleId="7">
    <w:name w:val="heading 3"/>
    <w:basedOn w:val="1"/>
    <w:next w:val="1"/>
    <w:link w:val="34"/>
    <w:unhideWhenUsed/>
    <w:qFormat/>
    <w:uiPriority w:val="0"/>
    <w:pPr>
      <w:keepNext/>
      <w:keepLines/>
      <w:spacing w:line="560" w:lineRule="exact"/>
      <w:outlineLvl w:val="2"/>
    </w:pPr>
    <w:rPr>
      <w:rFonts w:eastAsia="楷体_GB2312"/>
      <w:b/>
    </w:rPr>
  </w:style>
  <w:style w:type="paragraph" w:styleId="8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9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10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2">
    <w:name w:val="heading 8"/>
    <w:basedOn w:val="1"/>
    <w:next w:val="1"/>
    <w:link w:val="39"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link w:val="40"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33"/>
    <w:unhideWhenUsed/>
    <w:qFormat/>
    <w:uiPriority w:val="99"/>
    <w:pPr>
      <w:spacing w:after="120" w:line="560" w:lineRule="exact"/>
      <w:jc w:val="left"/>
    </w:pPr>
  </w:style>
  <w:style w:type="paragraph" w:styleId="3">
    <w:name w:val="Title"/>
    <w:basedOn w:val="1"/>
    <w:next w:val="1"/>
    <w:link w:val="41"/>
    <w:qFormat/>
    <w:uiPriority w:val="10"/>
    <w:pPr>
      <w:spacing w:before="240" w:after="240"/>
      <w:ind w:firstLine="0" w:firstLineChars="0"/>
      <w:jc w:val="center"/>
      <w:outlineLvl w:val="0"/>
    </w:pPr>
    <w:rPr>
      <w:rFonts w:eastAsia="黑体" w:cstheme="majorBidi"/>
      <w:bCs/>
      <w:sz w:val="36"/>
      <w:szCs w:val="32"/>
    </w:rPr>
  </w:style>
  <w:style w:type="paragraph" w:styleId="6">
    <w:name w:val="Normal Indent"/>
    <w:basedOn w:val="1"/>
    <w:qFormat/>
    <w:uiPriority w:val="0"/>
    <w:pPr>
      <w:ind w:firstLine="420"/>
    </w:pPr>
    <w:rPr>
      <w:rFonts w:eastAsia="方正仿宋" w:cs="Times New Roman"/>
      <w:szCs w:val="32"/>
    </w:rPr>
  </w:style>
  <w:style w:type="paragraph" w:styleId="14">
    <w:name w:val="table of authorities"/>
    <w:basedOn w:val="1"/>
    <w:next w:val="1"/>
    <w:qFormat/>
    <w:uiPriority w:val="0"/>
    <w:pPr>
      <w:ind w:left="420" w:leftChars="200"/>
    </w:pPr>
  </w:style>
  <w:style w:type="paragraph" w:styleId="15">
    <w:name w:val="annotation text"/>
    <w:qFormat/>
    <w:uiPriority w:val="0"/>
    <w:pPr>
      <w:widowControl w:val="0"/>
      <w:spacing w:line="560" w:lineRule="exact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16">
    <w:name w:val="Body Text Indent"/>
    <w:basedOn w:val="1"/>
    <w:unhideWhenUsed/>
    <w:qFormat/>
    <w:uiPriority w:val="0"/>
    <w:pPr>
      <w:spacing w:line="560" w:lineRule="exact"/>
      <w:ind w:firstLine="359" w:firstLineChars="171"/>
    </w:pPr>
    <w:rPr>
      <w:rFonts w:hint="eastAsia" w:eastAsia="Times New Roman"/>
      <w:sz w:val="28"/>
      <w:lang w:val="zh-CN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pacing w:line="560" w:lineRule="exact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</w:rPr>
  </w:style>
  <w:style w:type="paragraph" w:styleId="21">
    <w:name w:val="Normal (Web)"/>
    <w:basedOn w:val="1"/>
    <w:qFormat/>
    <w:uiPriority w:val="0"/>
    <w:pPr>
      <w:spacing w:beforeAutospacing="1" w:afterAutospacing="1"/>
      <w:ind w:firstLine="640"/>
    </w:pPr>
    <w:rPr>
      <w:rFonts w:ascii="Calibri" w:hAnsi="Calibri" w:eastAsia="宋体" w:cs="Times New Roman"/>
      <w:sz w:val="24"/>
    </w:rPr>
  </w:style>
  <w:style w:type="paragraph" w:styleId="22">
    <w:name w:val="Body Text First Indent"/>
    <w:basedOn w:val="2"/>
    <w:unhideWhenUsed/>
    <w:qFormat/>
    <w:uiPriority w:val="99"/>
    <w:pPr>
      <w:spacing w:line="240" w:lineRule="auto"/>
      <w:ind w:firstLine="420" w:firstLineChars="100"/>
    </w:pPr>
  </w:style>
  <w:style w:type="paragraph" w:styleId="23">
    <w:name w:val="Body Text First Indent 2"/>
    <w:basedOn w:val="16"/>
    <w:next w:val="1"/>
    <w:unhideWhenUsed/>
    <w:qFormat/>
    <w:uiPriority w:val="0"/>
    <w:pPr>
      <w:ind w:firstLine="420"/>
    </w:pPr>
    <w:rPr>
      <w:rFonts w:cs="Times New Roman"/>
      <w:szCs w:val="21"/>
    </w:rPr>
  </w:style>
  <w:style w:type="table" w:styleId="25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Emphasis"/>
    <w:basedOn w:val="26"/>
    <w:qFormat/>
    <w:uiPriority w:val="20"/>
    <w:rPr>
      <w:i/>
    </w:rPr>
  </w:style>
  <w:style w:type="character" w:styleId="29">
    <w:name w:val="Hyperlink"/>
    <w:basedOn w:val="26"/>
    <w:semiHidden/>
    <w:unhideWhenUsed/>
    <w:qFormat/>
    <w:uiPriority w:val="99"/>
    <w:rPr>
      <w:color w:val="0000FF"/>
      <w:u w:val="single"/>
    </w:rPr>
  </w:style>
  <w:style w:type="paragraph" w:customStyle="1" w:styleId="30">
    <w:name w:val="大标题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rFonts w:eastAsia="方正小标宋简体"/>
      <w:sz w:val="40"/>
    </w:rPr>
  </w:style>
  <w:style w:type="character" w:customStyle="1" w:styleId="31">
    <w:name w:val="标题 1 字符"/>
    <w:qFormat/>
    <w:uiPriority w:val="9"/>
    <w:rPr>
      <w:rFonts w:eastAsia="黑体"/>
      <w:kern w:val="44"/>
    </w:rPr>
  </w:style>
  <w:style w:type="character" w:customStyle="1" w:styleId="32">
    <w:name w:val="标题 2 字符"/>
    <w:qFormat/>
    <w:uiPriority w:val="9"/>
    <w:rPr>
      <w:rFonts w:ascii="Times New Roman" w:hAnsi="Times New Roman" w:eastAsia="楷体_GB2312"/>
      <w:b/>
    </w:rPr>
  </w:style>
  <w:style w:type="character" w:customStyle="1" w:styleId="33">
    <w:name w:val="正文文本 字符"/>
    <w:link w:val="2"/>
    <w:semiHidden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customStyle="1" w:styleId="34">
    <w:name w:val="标题 3 字符"/>
    <w:link w:val="7"/>
    <w:semiHidden/>
    <w:qFormat/>
    <w:uiPriority w:val="9"/>
    <w:rPr>
      <w:rFonts w:eastAsia="楷体_GB2312"/>
      <w:b/>
    </w:rPr>
  </w:style>
  <w:style w:type="character" w:customStyle="1" w:styleId="35">
    <w:name w:val="标题 4 字符"/>
    <w:link w:val="8"/>
    <w:semiHidden/>
    <w:qFormat/>
    <w:uiPriority w:val="9"/>
    <w:rPr>
      <w:rFonts w:ascii="Arial" w:hAnsi="Arial" w:eastAsia="黑体"/>
      <w:b/>
      <w:sz w:val="28"/>
    </w:rPr>
  </w:style>
  <w:style w:type="character" w:customStyle="1" w:styleId="36">
    <w:name w:val="标题 5 字符"/>
    <w:link w:val="9"/>
    <w:semiHidden/>
    <w:qFormat/>
    <w:uiPriority w:val="9"/>
    <w:rPr>
      <w:b/>
      <w:sz w:val="28"/>
    </w:rPr>
  </w:style>
  <w:style w:type="character" w:customStyle="1" w:styleId="37">
    <w:name w:val="标题 6 字符"/>
    <w:link w:val="10"/>
    <w:semiHidden/>
    <w:qFormat/>
    <w:uiPriority w:val="9"/>
    <w:rPr>
      <w:rFonts w:ascii="Arial" w:hAnsi="Arial" w:eastAsia="黑体"/>
      <w:b/>
      <w:sz w:val="24"/>
    </w:rPr>
  </w:style>
  <w:style w:type="character" w:customStyle="1" w:styleId="38">
    <w:name w:val="标题 7 字符"/>
    <w:link w:val="11"/>
    <w:semiHidden/>
    <w:qFormat/>
    <w:uiPriority w:val="9"/>
    <w:rPr>
      <w:b/>
      <w:sz w:val="24"/>
    </w:rPr>
  </w:style>
  <w:style w:type="character" w:customStyle="1" w:styleId="39">
    <w:name w:val="标题 8 字符"/>
    <w:link w:val="12"/>
    <w:semiHidden/>
    <w:qFormat/>
    <w:uiPriority w:val="9"/>
    <w:rPr>
      <w:rFonts w:ascii="Arial" w:hAnsi="Arial" w:eastAsia="黑体"/>
      <w:sz w:val="24"/>
    </w:rPr>
  </w:style>
  <w:style w:type="character" w:customStyle="1" w:styleId="40">
    <w:name w:val="标题 9 字符"/>
    <w:link w:val="13"/>
    <w:semiHidden/>
    <w:qFormat/>
    <w:uiPriority w:val="9"/>
    <w:rPr>
      <w:rFonts w:ascii="Arial" w:hAnsi="Arial" w:eastAsia="黑体"/>
      <w:sz w:val="21"/>
    </w:rPr>
  </w:style>
  <w:style w:type="character" w:customStyle="1" w:styleId="41">
    <w:name w:val="标题 字符"/>
    <w:link w:val="3"/>
    <w:qFormat/>
    <w:uiPriority w:val="10"/>
    <w:rPr>
      <w:rFonts w:eastAsia="黑体" w:cstheme="majorBidi"/>
      <w:bCs/>
      <w:sz w:val="36"/>
      <w:szCs w:val="32"/>
    </w:rPr>
  </w:style>
  <w:style w:type="character" w:customStyle="1" w:styleId="42">
    <w:name w:val="副标题 字符"/>
    <w:link w:val="20"/>
    <w:qFormat/>
    <w:uiPriority w:val="11"/>
    <w:rPr>
      <w:rFonts w:ascii="Arial" w:hAnsi="Arial"/>
      <w:b/>
      <w:kern w:val="28"/>
      <w:sz w:val="32"/>
    </w:rPr>
  </w:style>
  <w:style w:type="paragraph" w:styleId="43">
    <w:name w:val="Quote"/>
    <w:basedOn w:val="1"/>
    <w:next w:val="1"/>
    <w:link w:val="4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引用 字符"/>
    <w:basedOn w:val="26"/>
    <w:link w:val="43"/>
    <w:qFormat/>
    <w:uiPriority w:val="29"/>
    <w:rPr>
      <w:rFonts w:eastAsia="仿宋_GB2312"/>
      <w:i/>
      <w:iCs/>
      <w:color w:val="404040" w:themeColor="text1" w:themeTint="BF"/>
      <w:sz w:val="3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明显强调1"/>
    <w:basedOn w:val="26"/>
    <w:qFormat/>
    <w:uiPriority w:val="21"/>
    <w:rPr>
      <w:i/>
      <w:iCs/>
      <w:color w:val="104862" w:themeColor="accent1" w:themeShade="BF"/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8">
    <w:name w:val="明显引用 字符"/>
    <w:basedOn w:val="26"/>
    <w:link w:val="47"/>
    <w:qFormat/>
    <w:uiPriority w:val="30"/>
    <w:rPr>
      <w:rFonts w:eastAsia="仿宋_GB2312"/>
      <w:i/>
      <w:iCs/>
      <w:color w:val="104862" w:themeColor="accent1" w:themeShade="BF"/>
      <w:sz w:val="32"/>
      <w:szCs w:val="22"/>
    </w:rPr>
  </w:style>
  <w:style w:type="character" w:customStyle="1" w:styleId="49">
    <w:name w:val="明显参考1"/>
    <w:basedOn w:val="26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50">
    <w:name w:val="toc 84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table" w:customStyle="1" w:styleId="51">
    <w:name w:val="网格型1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2">
    <w:name w:val="网格型2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3">
    <w:name w:val="tableBorder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标题 2 字符1"/>
    <w:link w:val="5"/>
    <w:qFormat/>
    <w:uiPriority w:val="0"/>
    <w:rPr>
      <w:rFonts w:ascii="Times New Roman" w:hAnsi="Times New Roman" w:eastAsia="楷体_GB2312"/>
      <w:b/>
    </w:rPr>
  </w:style>
  <w:style w:type="character" w:customStyle="1" w:styleId="55">
    <w:name w:val="标题 1 字符1"/>
    <w:link w:val="4"/>
    <w:qFormat/>
    <w:uiPriority w:val="0"/>
    <w:rPr>
      <w:rFonts w:eastAsia="黑体"/>
      <w:kern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67D72-245F-0646-B981-0453AC5A5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5</Words>
  <Characters>2515</Characters>
  <Lines>51</Lines>
  <Paragraphs>14</Paragraphs>
  <TotalTime>14</TotalTime>
  <ScaleCrop>false</ScaleCrop>
  <LinksUpToDate>false</LinksUpToDate>
  <CharactersWithSpaces>27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5:54:00Z</dcterms:created>
  <dc:creator>sh z</dc:creator>
  <cp:lastModifiedBy>Cc</cp:lastModifiedBy>
  <cp:lastPrinted>2025-08-20T06:39:00Z</cp:lastPrinted>
  <dcterms:modified xsi:type="dcterms:W3CDTF">2025-08-21T07:2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1ZTFmZTVmNDI2ZTRjYzkwMDM2M2I1OTY0ZjI0YmUiLCJ1c2VySWQiOiIxMTU1ODgzODg0In0=</vt:lpwstr>
  </property>
  <property fmtid="{D5CDD505-2E9C-101B-9397-08002B2CF9AE}" pid="3" name="KSOProductBuildVer">
    <vt:lpwstr>2052-12.1.0.22529</vt:lpwstr>
  </property>
  <property fmtid="{D5CDD505-2E9C-101B-9397-08002B2CF9AE}" pid="4" name="ICV">
    <vt:lpwstr>03FDEEB72FD54F33A5985CF89D517AC3_13</vt:lpwstr>
  </property>
</Properties>
</file>